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298"/>
        <w:tblOverlap w:val="never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776D7" w14:paraId="422F944E" w14:textId="77777777" w:rsidTr="007A568A">
        <w:trPr>
          <w:trHeight w:val="3459"/>
          <w:jc w:val="center"/>
        </w:trPr>
        <w:tc>
          <w:tcPr>
            <w:tcW w:w="10800" w:type="dxa"/>
          </w:tcPr>
          <w:p w14:paraId="15542FBD" w14:textId="77777777" w:rsidR="009776D7" w:rsidRDefault="009776D7" w:rsidP="007A568A">
            <w:pPr>
              <w:spacing w:line="120" w:lineRule="exact"/>
              <w:ind w:left="-620" w:firstLine="80"/>
            </w:pPr>
          </w:p>
          <w:p w14:paraId="59B8298B" w14:textId="3FBD9829" w:rsidR="009776D7" w:rsidRDefault="00703C78" w:rsidP="009776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8B2D96" wp14:editId="5AC291B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040</wp:posOffset>
                  </wp:positionV>
                  <wp:extent cx="2163445" cy="2049145"/>
                  <wp:effectExtent l="0" t="0" r="825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ovc_solid_dark-blu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1EA911" w14:textId="09DE68EA" w:rsidR="00043B74" w:rsidRDefault="00043B74" w:rsidP="009776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48B668" w14:textId="49E70BD4" w:rsidR="009776D7" w:rsidRDefault="009776D7" w:rsidP="009776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AH OFFICE FOR VICTIMS OF CRIME</w:t>
            </w:r>
          </w:p>
          <w:p w14:paraId="188AADB1" w14:textId="7A19FAE6" w:rsidR="009776D7" w:rsidRDefault="009776D7" w:rsidP="009776D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rime Victim Reparations Program</w:t>
            </w:r>
          </w:p>
          <w:p w14:paraId="1B362729" w14:textId="4D538934" w:rsidR="009776D7" w:rsidRDefault="009776D7" w:rsidP="00977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E 500 S Suite 200</w:t>
            </w:r>
          </w:p>
          <w:p w14:paraId="07890ACB" w14:textId="293284FD" w:rsidR="009776D7" w:rsidRDefault="009776D7" w:rsidP="009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Salt Lake City, Utah 84111   </w:t>
            </w:r>
          </w:p>
          <w:p w14:paraId="2F6FB862" w14:textId="257CCA75" w:rsidR="009776D7" w:rsidRDefault="009776D7" w:rsidP="0097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6C0148A3" w14:textId="166ABB62" w:rsidR="009776D7" w:rsidRPr="00415010" w:rsidRDefault="009776D7" w:rsidP="009776D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15010">
              <w:rPr>
                <w:b/>
                <w:bCs/>
                <w:sz w:val="22"/>
                <w:szCs w:val="22"/>
                <w:u w:val="single"/>
              </w:rPr>
              <w:t>Mental Health Evaluation &amp; Treatment Plan</w:t>
            </w:r>
            <w:r w:rsidR="000E75F7" w:rsidRPr="00415010">
              <w:rPr>
                <w:b/>
                <w:bCs/>
                <w:sz w:val="22"/>
                <w:szCs w:val="22"/>
                <w:u w:val="single"/>
              </w:rPr>
              <w:t xml:space="preserve"> For Minors</w:t>
            </w:r>
          </w:p>
          <w:p w14:paraId="084C8889" w14:textId="77777777" w:rsidR="009776D7" w:rsidRDefault="009776D7" w:rsidP="00977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</w:p>
          <w:p w14:paraId="7B1E91DC" w14:textId="77777777" w:rsidR="009776D7" w:rsidRDefault="009776D7" w:rsidP="009776D7">
            <w:r>
              <w:rPr>
                <w:b/>
                <w:bCs/>
                <w:sz w:val="20"/>
                <w:szCs w:val="20"/>
              </w:rPr>
              <w:t xml:space="preserve">                                         TO BE COMPLETED  BY THERAPIST</w:t>
            </w:r>
          </w:p>
          <w:p w14:paraId="5ECE9790" w14:textId="77777777" w:rsidR="009776D7" w:rsidRDefault="009776D7" w:rsidP="00977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369945DB" w14:textId="77777777" w:rsidR="009776D7" w:rsidRDefault="009776D7" w:rsidP="00977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</w:p>
          <w:p w14:paraId="3119B488" w14:textId="77777777" w:rsidR="009776D7" w:rsidRDefault="009776D7" w:rsidP="009776D7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76D7" w14:paraId="1CA2B44E" w14:textId="77777777" w:rsidTr="007A568A">
        <w:trPr>
          <w:trHeight w:val="125"/>
          <w:jc w:val="center"/>
        </w:trPr>
        <w:tc>
          <w:tcPr>
            <w:tcW w:w="10800" w:type="dxa"/>
          </w:tcPr>
          <w:p w14:paraId="36595871" w14:textId="77777777" w:rsidR="009776D7" w:rsidRDefault="009776D7" w:rsidP="009776D7">
            <w:pPr>
              <w:spacing w:line="120" w:lineRule="exact"/>
            </w:pPr>
          </w:p>
        </w:tc>
      </w:tr>
    </w:tbl>
    <w:p w14:paraId="28EBD23A" w14:textId="77777777" w:rsidR="00AD0C0C" w:rsidRDefault="00AD0C0C"/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61"/>
        <w:gridCol w:w="9929"/>
        <w:gridCol w:w="10"/>
      </w:tblGrid>
      <w:tr w:rsidR="002C4836" w14:paraId="11C22EDA" w14:textId="77777777" w:rsidTr="002C654B">
        <w:trPr>
          <w:gridBefore w:val="1"/>
          <w:wBefore w:w="10" w:type="dxa"/>
          <w:trHeight w:val="87"/>
        </w:trPr>
        <w:tc>
          <w:tcPr>
            <w:tcW w:w="10800" w:type="dxa"/>
            <w:gridSpan w:val="3"/>
          </w:tcPr>
          <w:p w14:paraId="79ECD641" w14:textId="77777777" w:rsidR="002C4836" w:rsidRDefault="002C4836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0DE47DFE" w14:textId="4D9A3315" w:rsidR="00CE37DF" w:rsidRPr="00CE37DF" w:rsidRDefault="00CE37DF" w:rsidP="00CE37DF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Patient </w:t>
            </w:r>
            <w:r w:rsidR="002B2800">
              <w:rPr>
                <w:rFonts w:ascii="Times" w:hAnsi="Times" w:cs="Times"/>
                <w:b/>
                <w:bCs/>
                <w:sz w:val="20"/>
                <w:szCs w:val="20"/>
              </w:rPr>
              <w:t>L</w:t>
            </w:r>
            <w:r w:rsidRPr="00CE37D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egal </w:t>
            </w:r>
            <w:r w:rsidR="002B2800">
              <w:rPr>
                <w:rFonts w:ascii="Times" w:hAnsi="Times" w:cs="Times"/>
                <w:b/>
                <w:bCs/>
                <w:sz w:val="20"/>
                <w:szCs w:val="20"/>
              </w:rPr>
              <w:t>N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>ame</w:t>
            </w:r>
            <w:r w:rsidR="00CF204D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____________________________</w:t>
            </w:r>
            <w:r w:rsidR="002B2800">
              <w:rPr>
                <w:rFonts w:ascii="Times" w:hAnsi="Times" w:cs="Times"/>
                <w:b/>
                <w:bCs/>
                <w:sz w:val="20"/>
                <w:szCs w:val="20"/>
              </w:rPr>
              <w:t>____</w:t>
            </w:r>
            <w:r w:rsidRPr="00CE37DF">
              <w:rPr>
                <w:rFonts w:ascii="Times" w:hAnsi="Times" w:cs="Times"/>
                <w:b/>
                <w:bCs/>
                <w:sz w:val="20"/>
                <w:szCs w:val="20"/>
              </w:rPr>
              <w:t>_____Preferred Name</w:t>
            </w:r>
            <w:r w:rsidR="00CF204D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 w:rsidR="002C4836" w:rsidRPr="00CE37DF">
              <w:rPr>
                <w:rFonts w:ascii="Times" w:hAnsi="Times" w:cs="Times"/>
                <w:b/>
                <w:bCs/>
                <w:sz w:val="20"/>
                <w:szCs w:val="20"/>
              </w:rPr>
              <w:t>____________________________</w:t>
            </w:r>
            <w:r w:rsidR="00FD24A4">
              <w:rPr>
                <w:rFonts w:ascii="Times" w:hAnsi="Times" w:cs="Times"/>
                <w:b/>
                <w:bCs/>
                <w:sz w:val="20"/>
                <w:szCs w:val="20"/>
              </w:rPr>
              <w:t>_______</w:t>
            </w:r>
          </w:p>
        </w:tc>
      </w:tr>
      <w:tr w:rsidR="002C4836" w14:paraId="2086E108" w14:textId="77777777" w:rsidTr="002C654B">
        <w:trPr>
          <w:gridBefore w:val="1"/>
          <w:wBefore w:w="10" w:type="dxa"/>
          <w:trHeight w:val="89"/>
        </w:trPr>
        <w:tc>
          <w:tcPr>
            <w:tcW w:w="10800" w:type="dxa"/>
            <w:gridSpan w:val="3"/>
          </w:tcPr>
          <w:p w14:paraId="618C0FCD" w14:textId="77777777" w:rsidR="002C4836" w:rsidRDefault="002C4836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55470490" w14:textId="783A550D" w:rsidR="002C4836" w:rsidRDefault="002B2800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2.  Patient A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>ddress</w:t>
            </w:r>
            <w:r w:rsidR="00CF204D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____________________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_________________</w:t>
            </w:r>
            <w:r w:rsidR="00FD24A4">
              <w:rPr>
                <w:rFonts w:ascii="Times" w:hAnsi="Times" w:cs="Times"/>
                <w:b/>
                <w:bCs/>
                <w:sz w:val="20"/>
                <w:szCs w:val="20"/>
              </w:rPr>
              <w:t>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_ Birth Date:_</w:t>
            </w:r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>__________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</w:t>
            </w:r>
            <w:r w:rsidR="00CF204D">
              <w:rPr>
                <w:rFonts w:ascii="Times" w:hAnsi="Times" w:cs="Times"/>
                <w:b/>
                <w:bCs/>
                <w:sz w:val="20"/>
                <w:szCs w:val="20"/>
              </w:rPr>
              <w:t>___________</w:t>
            </w:r>
            <w:bookmarkStart w:id="0" w:name="_GoBack"/>
            <w:bookmarkEnd w:id="0"/>
            <w:r w:rsidR="002C4836">
              <w:rPr>
                <w:rFonts w:ascii="Times" w:hAnsi="Times" w:cs="Times"/>
                <w:b/>
                <w:bCs/>
                <w:sz w:val="20"/>
                <w:szCs w:val="20"/>
              </w:rPr>
              <w:t>_</w:t>
            </w:r>
          </w:p>
        </w:tc>
      </w:tr>
      <w:tr w:rsidR="002C4836" w14:paraId="622A6B78" w14:textId="77777777" w:rsidTr="002C654B">
        <w:trPr>
          <w:gridBefore w:val="1"/>
          <w:wBefore w:w="10" w:type="dxa"/>
          <w:trHeight w:val="87"/>
        </w:trPr>
        <w:tc>
          <w:tcPr>
            <w:tcW w:w="10800" w:type="dxa"/>
            <w:gridSpan w:val="3"/>
          </w:tcPr>
          <w:p w14:paraId="7173A5C7" w14:textId="77777777" w:rsidR="002C4836" w:rsidRDefault="002C4836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CABB422" w14:textId="051D34D2" w:rsidR="002C4836" w:rsidRDefault="002C4836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3.  Indicate whether primary victim (   ) or secondary victim (   ) UOVC Claim No. ____________</w:t>
            </w:r>
            <w:r w:rsidR="00FD24A4">
              <w:rPr>
                <w:rFonts w:ascii="Times" w:hAnsi="Times" w:cs="Times"/>
                <w:b/>
                <w:bCs/>
                <w:sz w:val="20"/>
                <w:szCs w:val="20"/>
              </w:rPr>
              <w:t>_____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______</w:t>
            </w:r>
            <w:r w:rsidR="00CE37DF">
              <w:rPr>
                <w:rFonts w:ascii="Times" w:hAnsi="Times" w:cs="Times"/>
                <w:b/>
                <w:bCs/>
                <w:sz w:val="20"/>
                <w:szCs w:val="20"/>
              </w:rPr>
              <w:t>_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____________</w:t>
            </w:r>
          </w:p>
        </w:tc>
      </w:tr>
      <w:tr w:rsidR="00244734" w14:paraId="28F7FEC5" w14:textId="77777777" w:rsidTr="002C654B">
        <w:trPr>
          <w:gridBefore w:val="1"/>
          <w:wBefore w:w="10" w:type="dxa"/>
          <w:trHeight w:val="3084"/>
        </w:trPr>
        <w:tc>
          <w:tcPr>
            <w:tcW w:w="10800" w:type="dxa"/>
            <w:gridSpan w:val="3"/>
          </w:tcPr>
          <w:p w14:paraId="1069C2D2" w14:textId="77777777" w:rsidR="00244734" w:rsidRDefault="00244734" w:rsidP="0015009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1A99609" w14:textId="4300E51D" w:rsidR="00244734" w:rsidRDefault="00244734" w:rsidP="00FB6DE6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4.  Describe the criminal incident that has affected THIS patient</w:t>
            </w:r>
            <w:r w:rsidR="00FB6DE6"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  <w:p w14:paraId="24BBB228" w14:textId="4B13EE60" w:rsidR="00E9430C" w:rsidRDefault="00E9430C" w:rsidP="00FB6DE6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4FAE6A8B" w14:textId="77777777" w:rsidR="00E9430C" w:rsidRDefault="00F16E13" w:rsidP="00F16E13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date of onset.</w:t>
            </w:r>
          </w:p>
          <w:p w14:paraId="713A314E" w14:textId="77777777" w:rsid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6082833B" w14:textId="77777777" w:rsidR="00F16E13" w:rsidRP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09F15F0E" w14:textId="77777777" w:rsidR="00F16E13" w:rsidRDefault="00F16E13" w:rsidP="00F16E13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the problem a direct result of this criminal incident? Specify in detail how this problem relates to the crime.</w:t>
            </w:r>
          </w:p>
          <w:p w14:paraId="0BD84FCA" w14:textId="77777777" w:rsid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0479B89A" w14:textId="77777777" w:rsid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4CAB929C" w14:textId="77777777" w:rsidR="00F16E13" w:rsidRPr="00F16E13" w:rsidRDefault="00F16E13" w:rsidP="00F16E13">
            <w:pPr>
              <w:tabs>
                <w:tab w:val="left" w:pos="-1440"/>
                <w:tab w:val="left" w:pos="-720"/>
                <w:tab w:val="left" w:pos="183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6D243A05" w14:textId="13A568A5" w:rsidR="00F16E13" w:rsidRDefault="00F16E13" w:rsidP="005540B6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 the problem pre-existing but has been exacerbated by the crime? Specify in detail how the criminal incident has affected this problem.</w:t>
            </w:r>
          </w:p>
          <w:p w14:paraId="4BAC4899" w14:textId="2B69FA70" w:rsidR="00FB6DE6" w:rsidRDefault="00FB6DE6" w:rsidP="00FB6DE6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1BB960E6" w14:textId="31C71299" w:rsidR="00FB6DE6" w:rsidRDefault="00FB6DE6" w:rsidP="00FB6DE6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3D215684" w14:textId="77777777" w:rsidR="00FB6DE6" w:rsidRDefault="00FB6DE6" w:rsidP="00FB6DE6">
            <w:pPr>
              <w:pStyle w:val="ListParagraph"/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</w:p>
          <w:p w14:paraId="7ADF25CD" w14:textId="394127EC" w:rsidR="00FB6DE6" w:rsidRDefault="00FB6DE6" w:rsidP="00FB6DE6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83"/>
              </w:tabs>
              <w:ind w:left="9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has this patient’s current level of functioning been affected by the crime?</w:t>
            </w:r>
          </w:p>
          <w:p w14:paraId="40A3D56D" w14:textId="77777777" w:rsidR="00FB6DE6" w:rsidRPr="00FB6DE6" w:rsidRDefault="00FB6DE6" w:rsidP="00FB6DE6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21D2B95F" w14:textId="77777777" w:rsidR="00244734" w:rsidRDefault="00244734" w:rsidP="0015009B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1BABCD84" w14:textId="77777777" w:rsidR="00244734" w:rsidRDefault="00244734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2C4836" w14:paraId="05FFC228" w14:textId="77777777" w:rsidTr="002C654B">
        <w:trPr>
          <w:gridBefore w:val="1"/>
          <w:wBefore w:w="10" w:type="dxa"/>
          <w:trHeight w:val="140"/>
        </w:trPr>
        <w:tc>
          <w:tcPr>
            <w:tcW w:w="10800" w:type="dxa"/>
            <w:gridSpan w:val="3"/>
          </w:tcPr>
          <w:p w14:paraId="4CF59FC9" w14:textId="77777777" w:rsidR="00390E83" w:rsidRPr="00F16E13" w:rsidRDefault="00390E83" w:rsidP="0015009B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965E4C" w14:paraId="7D8F376C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hRule="exact" w:val="346"/>
        </w:trPr>
        <w:tc>
          <w:tcPr>
            <w:tcW w:w="10800" w:type="dxa"/>
            <w:gridSpan w:val="3"/>
            <w:vAlign w:val="center"/>
          </w:tcPr>
          <w:p w14:paraId="3FC82DBB" w14:textId="5533490E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ind w:hanging="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 Diagnostic Criteria for Direction of Treatment</w:t>
            </w:r>
            <w:r w:rsidR="002B280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65E4C" w14:paraId="20F8DC4E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7A4E17ED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5E4C" w14:paraId="568D0D93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062863E5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ICD Code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Disorder, Subtype and Specifiers</w:t>
            </w:r>
          </w:p>
        </w:tc>
      </w:tr>
      <w:tr w:rsidR="00965E4C" w14:paraId="6FA54100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4"/>
        </w:trPr>
        <w:tc>
          <w:tcPr>
            <w:tcW w:w="10800" w:type="dxa"/>
            <w:gridSpan w:val="3"/>
          </w:tcPr>
          <w:p w14:paraId="7C4EA1E1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__ __ __ . __ __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136990">
              <w:rPr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965E4C" w14:paraId="05B8A392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31BB9E67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__ __ __ . __ __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136990">
              <w:rPr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965E4C" w14:paraId="068F5AC1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61"/>
        </w:trPr>
        <w:tc>
          <w:tcPr>
            <w:tcW w:w="10800" w:type="dxa"/>
            <w:gridSpan w:val="3"/>
          </w:tcPr>
          <w:p w14:paraId="1767DCD3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__ __ __ . __ __</w:t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</w:t>
            </w:r>
            <w:r w:rsidRPr="00136990">
              <w:rPr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965E4C" w14:paraId="49DBB404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31"/>
        </w:trPr>
        <w:tc>
          <w:tcPr>
            <w:tcW w:w="10800" w:type="dxa"/>
            <w:gridSpan w:val="3"/>
          </w:tcPr>
          <w:p w14:paraId="44995842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65E4C" w14:paraId="742BE75A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31"/>
        </w:trPr>
        <w:tc>
          <w:tcPr>
            <w:tcW w:w="10800" w:type="dxa"/>
            <w:gridSpan w:val="3"/>
          </w:tcPr>
          <w:p w14:paraId="0C95E7B4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 w:rsidRPr="00136990">
              <w:rPr>
                <w:b/>
                <w:bCs/>
                <w:sz w:val="20"/>
                <w:szCs w:val="20"/>
              </w:rPr>
              <w:t xml:space="preserve">      State SPECIFICALLY and separately the patient’s symptoms that support this diagnosi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DE6AD98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459E8BD1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6E66A478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72C07DBC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5DA49619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0E1F2037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5B239D5E" w14:textId="77777777" w:rsidR="00965E4C" w:rsidRDefault="00965E4C" w:rsidP="00965E4C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72BC418C" w14:textId="77777777" w:rsidR="002C654B" w:rsidRDefault="002C654B" w:rsidP="001F37B7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</w:p>
          <w:p w14:paraId="0059129E" w14:textId="566B7033" w:rsidR="00965E4C" w:rsidRDefault="00965E4C" w:rsidP="001F37B7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FF2B5B">
              <w:rPr>
                <w:b/>
                <w:bCs/>
                <w:sz w:val="20"/>
                <w:szCs w:val="20"/>
              </w:rPr>
              <w:t xml:space="preserve">Please </w:t>
            </w:r>
            <w:r w:rsidR="001F37B7">
              <w:rPr>
                <w:b/>
                <w:bCs/>
                <w:sz w:val="20"/>
                <w:szCs w:val="20"/>
              </w:rPr>
              <w:t>describe the anticipated</w:t>
            </w:r>
            <w:r w:rsidR="00FF2B5B">
              <w:rPr>
                <w:b/>
                <w:bCs/>
                <w:sz w:val="20"/>
                <w:szCs w:val="20"/>
              </w:rPr>
              <w:t xml:space="preserve"> treatment methods</w:t>
            </w:r>
            <w:r w:rsidR="001F37B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65E4C" w14:paraId="1A398630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31"/>
        </w:trPr>
        <w:tc>
          <w:tcPr>
            <w:tcW w:w="10800" w:type="dxa"/>
            <w:gridSpan w:val="3"/>
          </w:tcPr>
          <w:p w14:paraId="53574B20" w14:textId="77777777" w:rsidR="00A15AD1" w:rsidRDefault="001F37B7" w:rsidP="00A15AD1">
            <w:pPr>
              <w:ind w:left="720"/>
              <w:rPr>
                <w:sz w:val="20"/>
              </w:rPr>
            </w:pPr>
            <w:r>
              <w:rPr>
                <w:sz w:val="20"/>
              </w:rPr>
              <w:lastRenderedPageBreak/>
              <w:t>Recommend</w:t>
            </w:r>
            <w:r w:rsidR="00A15AD1">
              <w:rPr>
                <w:sz w:val="20"/>
              </w:rPr>
              <w:t>ed frequency and duration of treatment</w:t>
            </w:r>
            <w:r>
              <w:rPr>
                <w:sz w:val="20"/>
              </w:rPr>
              <w:t>.</w:t>
            </w:r>
          </w:p>
          <w:p w14:paraId="56E9F459" w14:textId="77777777" w:rsidR="00A15AD1" w:rsidRDefault="00A15AD1" w:rsidP="00A15AD1">
            <w:pPr>
              <w:rPr>
                <w:sz w:val="20"/>
              </w:rPr>
            </w:pPr>
          </w:p>
          <w:p w14:paraId="684FDF7C" w14:textId="77777777" w:rsidR="00A15AD1" w:rsidRDefault="00A15AD1" w:rsidP="00A15AD1">
            <w:pPr>
              <w:rPr>
                <w:sz w:val="20"/>
              </w:rPr>
            </w:pPr>
          </w:p>
          <w:p w14:paraId="5B3D7A20" w14:textId="77777777" w:rsidR="001F37B7" w:rsidRDefault="001F37B7" w:rsidP="00A15AD1">
            <w:pPr>
              <w:rPr>
                <w:sz w:val="20"/>
              </w:rPr>
            </w:pPr>
          </w:p>
          <w:p w14:paraId="608314E9" w14:textId="77777777" w:rsidR="001F37B7" w:rsidRDefault="001F37B7" w:rsidP="00EF143C">
            <w:pPr>
              <w:ind w:left="720"/>
              <w:rPr>
                <w:sz w:val="20"/>
              </w:rPr>
            </w:pPr>
            <w:r>
              <w:rPr>
                <w:sz w:val="20"/>
              </w:rPr>
              <w:t>Treatment Method.</w:t>
            </w:r>
          </w:p>
          <w:p w14:paraId="1FC60F14" w14:textId="77777777" w:rsidR="00965E4C" w:rsidRDefault="00EF143C" w:rsidP="005540B6">
            <w:pPr>
              <w:ind w:left="1080"/>
              <w:rPr>
                <w:sz w:val="20"/>
              </w:rPr>
            </w:pPr>
            <w:r>
              <w:rPr>
                <w:sz w:val="20"/>
              </w:rPr>
              <w:t>Select all that apply.</w:t>
            </w:r>
          </w:p>
          <w:p w14:paraId="0C3D4357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Trauma-Focused Behavioral Therapy (TF-CBT)</w:t>
            </w:r>
          </w:p>
          <w:p w14:paraId="254D289D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Parent-Child Interaction Therapy (PCIT)</w:t>
            </w:r>
          </w:p>
          <w:p w14:paraId="1C1BD7DE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Dialectical Behavioral Therapy (DBT)</w:t>
            </w:r>
          </w:p>
          <w:p w14:paraId="73352867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Eye Movement Desensitization and Reprocessing (EMDR)</w:t>
            </w:r>
          </w:p>
          <w:p w14:paraId="595BDF91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Child and Family Traumatic Stress Intervention (CFTSI)</w:t>
            </w:r>
          </w:p>
          <w:p w14:paraId="349CAA19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Prolonged Exposure (PE)</w:t>
            </w:r>
          </w:p>
          <w:p w14:paraId="7936548D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Attachment, Regulation, &amp; Competency (ARC)</w:t>
            </w:r>
          </w:p>
          <w:p w14:paraId="34568C66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 xml:space="preserve">Other:  </w:t>
            </w:r>
            <w:r>
              <w:rPr>
                <w:sz w:val="20"/>
                <w:u w:val="single"/>
              </w:rPr>
              <w:t xml:space="preserve">         </w:t>
            </w:r>
          </w:p>
          <w:p w14:paraId="77550389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Other:</w:t>
            </w:r>
          </w:p>
          <w:p w14:paraId="1375A0D9" w14:textId="77777777" w:rsidR="00A15AD1" w:rsidRDefault="00A15AD1" w:rsidP="005540B6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Other:</w:t>
            </w:r>
          </w:p>
          <w:p w14:paraId="22A864E6" w14:textId="77777777" w:rsidR="00412C24" w:rsidRDefault="00412C24" w:rsidP="00A15AD1">
            <w:pPr>
              <w:rPr>
                <w:sz w:val="20"/>
              </w:rPr>
            </w:pPr>
          </w:p>
          <w:p w14:paraId="31338AA5" w14:textId="77777777" w:rsidR="001F37B7" w:rsidRDefault="001F37B7" w:rsidP="00A15AD1">
            <w:pPr>
              <w:rPr>
                <w:sz w:val="20"/>
              </w:rPr>
            </w:pPr>
          </w:p>
          <w:p w14:paraId="215AB389" w14:textId="77777777" w:rsidR="001F37B7" w:rsidRDefault="001F37B7" w:rsidP="00A15AD1">
            <w:pPr>
              <w:rPr>
                <w:sz w:val="20"/>
              </w:rPr>
            </w:pPr>
          </w:p>
          <w:p w14:paraId="2FA64F36" w14:textId="77777777" w:rsidR="001F37B7" w:rsidRPr="00A15AD1" w:rsidRDefault="001F37B7" w:rsidP="005540B6">
            <w:pPr>
              <w:ind w:left="720"/>
              <w:rPr>
                <w:sz w:val="20"/>
              </w:rPr>
            </w:pPr>
            <w:r>
              <w:rPr>
                <w:sz w:val="20"/>
              </w:rPr>
              <w:t>If an “Other” treatment method was selected above, with SPECIFIC DETAIL, describe how treatment addresses the direct effect of the crime.</w:t>
            </w:r>
          </w:p>
        </w:tc>
      </w:tr>
      <w:tr w:rsidR="00965E4C" w14:paraId="70ACF1E8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1152"/>
        </w:trPr>
        <w:tc>
          <w:tcPr>
            <w:tcW w:w="10800" w:type="dxa"/>
            <w:gridSpan w:val="3"/>
          </w:tcPr>
          <w:p w14:paraId="2BDDA26D" w14:textId="77777777" w:rsidR="00965E4C" w:rsidRDefault="00965E4C" w:rsidP="00965E4C"/>
        </w:tc>
      </w:tr>
      <w:tr w:rsidR="00965E4C" w14:paraId="05DAC426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1152"/>
        </w:trPr>
        <w:tc>
          <w:tcPr>
            <w:tcW w:w="10800" w:type="dxa"/>
            <w:gridSpan w:val="3"/>
          </w:tcPr>
          <w:p w14:paraId="35C947F8" w14:textId="77777777" w:rsidR="00965E4C" w:rsidRDefault="00965E4C" w:rsidP="00965E4C"/>
        </w:tc>
      </w:tr>
      <w:tr w:rsidR="00965E4C" w14:paraId="53E6C957" w14:textId="77777777" w:rsidTr="002C654B">
        <w:tblPrEx>
          <w:tblCellMar>
            <w:left w:w="120" w:type="dxa"/>
            <w:right w:w="120" w:type="dxa"/>
          </w:tblCellMar>
        </w:tblPrEx>
        <w:trPr>
          <w:gridBefore w:val="1"/>
          <w:wBefore w:w="10" w:type="dxa"/>
          <w:trHeight w:val="1152"/>
        </w:trPr>
        <w:tc>
          <w:tcPr>
            <w:tcW w:w="10800" w:type="dxa"/>
            <w:gridSpan w:val="3"/>
          </w:tcPr>
          <w:p w14:paraId="7A9654C4" w14:textId="77777777" w:rsidR="00285FBD" w:rsidRDefault="00285FBD" w:rsidP="00965E4C">
            <w:pPr>
              <w:rPr>
                <w:b/>
                <w:bCs/>
                <w:sz w:val="20"/>
                <w:szCs w:val="20"/>
              </w:rPr>
            </w:pPr>
          </w:p>
          <w:p w14:paraId="428A23A2" w14:textId="7777777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</w:p>
          <w:p w14:paraId="4885CC3A" w14:textId="7777777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</w:p>
          <w:p w14:paraId="11224A94" w14:textId="7D7E7FE0" w:rsidR="00965E4C" w:rsidRDefault="00965E4C" w:rsidP="00EF143C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7.  Describe SPECIFIC treatment goals for this patient.  Include review dates in your description</w:t>
            </w:r>
            <w:r w:rsidR="001B43C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and method to monitor treatment response</w:t>
            </w:r>
            <w:r w:rsidR="00A15AD1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  <w:r w:rsidR="001B43C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Important to note, although not required, repeated use of a standardized, validated measure to monitor treatment response is strongly encouraged.</w:t>
            </w:r>
          </w:p>
          <w:p w14:paraId="11DAA356" w14:textId="54714188" w:rsidR="00965E4C" w:rsidRDefault="00965E4C" w:rsidP="00965E4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C5B7648" w14:textId="77777777" w:rsidR="00403FD2" w:rsidRDefault="00403FD2" w:rsidP="00403FD2">
            <w:pPr>
              <w:ind w:left="1080"/>
              <w:rPr>
                <w:sz w:val="20"/>
              </w:rPr>
            </w:pPr>
            <w:r>
              <w:rPr>
                <w:sz w:val="20"/>
              </w:rPr>
              <w:t>Select all that apply.</w:t>
            </w:r>
          </w:p>
          <w:p w14:paraId="1BD57C27" w14:textId="454B722E" w:rsidR="00403FD2" w:rsidRDefault="00403FD2" w:rsidP="00403FD2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UCLA PTSD Reaction Index</w:t>
            </w:r>
          </w:p>
          <w:p w14:paraId="6808AF65" w14:textId="237D8075" w:rsidR="00403FD2" w:rsidRDefault="00403FD2" w:rsidP="00403FD2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Trauma Symptom Checklist for Children</w:t>
            </w:r>
          </w:p>
          <w:p w14:paraId="303D9D9E" w14:textId="1C839EC0" w:rsidR="00403FD2" w:rsidRDefault="00403FD2" w:rsidP="00403FD2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Trauma Symptom Checklist for Young Children</w:t>
            </w:r>
          </w:p>
          <w:p w14:paraId="73F89B55" w14:textId="7D55D9E2" w:rsidR="00403FD2" w:rsidRPr="005540B6" w:rsidRDefault="00403FD2" w:rsidP="00403FD2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Child PTSD Symptom Scale</w:t>
            </w:r>
          </w:p>
          <w:p w14:paraId="78A62F60" w14:textId="14E7BE40" w:rsidR="00403FD2" w:rsidRDefault="00403FD2" w:rsidP="00403FD2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>Youth Outcomes Questionnaire</w:t>
            </w:r>
          </w:p>
          <w:p w14:paraId="7D4AD865" w14:textId="166525F9" w:rsidR="00403FD2" w:rsidRDefault="00403FD2" w:rsidP="00403FD2">
            <w:pPr>
              <w:pStyle w:val="ListParagraph"/>
              <w:numPr>
                <w:ilvl w:val="1"/>
                <w:numId w:val="3"/>
              </w:numPr>
              <w:ind w:left="1800"/>
              <w:rPr>
                <w:sz w:val="20"/>
              </w:rPr>
            </w:pPr>
            <w:r>
              <w:rPr>
                <w:sz w:val="20"/>
              </w:rPr>
              <w:t xml:space="preserve">Other:  </w:t>
            </w:r>
            <w:r>
              <w:rPr>
                <w:sz w:val="20"/>
                <w:u w:val="single"/>
              </w:rPr>
              <w:t xml:space="preserve">         </w:t>
            </w:r>
          </w:p>
          <w:p w14:paraId="0BB8D0A5" w14:textId="77777777" w:rsidR="00965E4C" w:rsidRDefault="00965E4C" w:rsidP="00965E4C">
            <w:pPr>
              <w:rPr>
                <w:bCs/>
                <w:sz w:val="28"/>
                <w:szCs w:val="28"/>
              </w:rPr>
            </w:pPr>
          </w:p>
          <w:p w14:paraId="5AD10C14" w14:textId="77777777" w:rsidR="00965E4C" w:rsidRDefault="00965E4C" w:rsidP="00965E4C">
            <w:pPr>
              <w:rPr>
                <w:bCs/>
                <w:sz w:val="28"/>
                <w:szCs w:val="28"/>
              </w:rPr>
            </w:pPr>
          </w:p>
          <w:p w14:paraId="20C9381B" w14:textId="47D689CD" w:rsidR="00965E4C" w:rsidRDefault="00403FD2" w:rsidP="00965E4C">
            <w:pPr>
              <w:rPr>
                <w:bCs/>
                <w:sz w:val="28"/>
                <w:szCs w:val="28"/>
              </w:rPr>
            </w:pPr>
            <w:r>
              <w:rPr>
                <w:sz w:val="20"/>
              </w:rPr>
              <w:t>If “Other” method to monitor symptom change was selected above, please provide SPECIFIC DETAIL, how treatment response will be routinely monitored:</w:t>
            </w:r>
          </w:p>
          <w:p w14:paraId="627A194E" w14:textId="77777777" w:rsidR="00965E4C" w:rsidRDefault="00965E4C" w:rsidP="00965E4C">
            <w:pPr>
              <w:rPr>
                <w:bCs/>
                <w:sz w:val="28"/>
                <w:szCs w:val="28"/>
              </w:rPr>
            </w:pPr>
          </w:p>
          <w:p w14:paraId="0129B9B4" w14:textId="77777777" w:rsidR="00965E4C" w:rsidRDefault="00965E4C" w:rsidP="00965E4C">
            <w:pPr>
              <w:rPr>
                <w:bCs/>
                <w:sz w:val="28"/>
                <w:szCs w:val="28"/>
              </w:rPr>
            </w:pPr>
          </w:p>
          <w:p w14:paraId="38C5E53D" w14:textId="77777777" w:rsidR="00965E4C" w:rsidRDefault="00965E4C" w:rsidP="00965E4C">
            <w:pPr>
              <w:rPr>
                <w:bCs/>
                <w:sz w:val="28"/>
                <w:szCs w:val="28"/>
              </w:rPr>
            </w:pPr>
          </w:p>
          <w:p w14:paraId="1AF82D81" w14:textId="77777777" w:rsidR="00965E4C" w:rsidRDefault="00965E4C" w:rsidP="00965E4C">
            <w:pPr>
              <w:rPr>
                <w:bCs/>
                <w:sz w:val="28"/>
                <w:szCs w:val="28"/>
              </w:rPr>
            </w:pPr>
          </w:p>
          <w:p w14:paraId="3DF672B9" w14:textId="7777777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 xml:space="preserve"> </w:t>
            </w:r>
            <w:r w:rsidRPr="00377E8B">
              <w:rPr>
                <w:rFonts w:ascii="Courier New" w:hAnsi="Courier New" w:cs="Courier New"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ab/>
              <w:t xml:space="preserve">   Treatment goals have been explained and reviewed with the patient/guardian.    </w:t>
            </w:r>
          </w:p>
          <w:p w14:paraId="329BFA46" w14:textId="77777777" w:rsidR="00965E4C" w:rsidRDefault="00965E4C" w:rsidP="00965E4C">
            <w:pPr>
              <w:rPr>
                <w:b/>
                <w:bCs/>
                <w:sz w:val="20"/>
                <w:szCs w:val="20"/>
              </w:rPr>
            </w:pPr>
          </w:p>
          <w:p w14:paraId="77477C78" w14:textId="77777777" w:rsidR="00965E4C" w:rsidRDefault="00965E4C" w:rsidP="00965E4C"/>
          <w:p w14:paraId="24DD2BD1" w14:textId="5094CB48" w:rsidR="000E75F7" w:rsidRDefault="000E75F7" w:rsidP="00965E4C"/>
        </w:tc>
      </w:tr>
      <w:tr w:rsidR="004A3FA5" w14:paraId="58FA5D93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BE98D8" w14:textId="77777777" w:rsidR="004A3FA5" w:rsidRDefault="00244734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  <w:r w:rsidR="00052B34">
              <w:rPr>
                <w:b/>
                <w:bCs/>
                <w:sz w:val="20"/>
                <w:szCs w:val="20"/>
              </w:rPr>
              <w:t xml:space="preserve">.  </w:t>
            </w:r>
            <w:r w:rsidR="004A3FA5">
              <w:rPr>
                <w:b/>
                <w:bCs/>
                <w:sz w:val="20"/>
                <w:szCs w:val="20"/>
              </w:rPr>
              <w:t>Please provide the following information for the therapist performing the treatment.</w:t>
            </w:r>
          </w:p>
        </w:tc>
      </w:tr>
      <w:tr w:rsidR="004A3FA5" w14:paraId="58849B88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7E4B8B5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3C8EA53C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a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765D274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84775F2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ll Name:  _____________________________________________________________________________________</w:t>
            </w:r>
          </w:p>
        </w:tc>
      </w:tr>
      <w:tr w:rsidR="004A3FA5" w14:paraId="5049205B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24F8958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054E61C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b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40CA4CE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741B2436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dentials:    ___________________________________________________________________________________</w:t>
            </w:r>
          </w:p>
        </w:tc>
      </w:tr>
      <w:tr w:rsidR="004A3FA5" w14:paraId="50277078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06B1CE6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840753A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c.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DE0B75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06A7C18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cy: _____________________________    Street: ___________________________________________________</w:t>
            </w:r>
          </w:p>
        </w:tc>
      </w:tr>
      <w:tr w:rsidR="004A3FA5" w14:paraId="3BF600FB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4129DF0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941BAB5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9A48646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17C00113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:_______________________________   State:_____   Zip: ________   Phone Number: (    ) ________________</w:t>
            </w:r>
          </w:p>
        </w:tc>
      </w:tr>
      <w:tr w:rsidR="004A3FA5" w14:paraId="3DEB0824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790772C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C38B298" w14:textId="52CE670E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2B280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28425E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186DF20" w14:textId="05BF7471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be any SPECIFIC training or knowledge in the treatment </w:t>
            </w:r>
            <w:r w:rsidR="00285FBD">
              <w:rPr>
                <w:b/>
                <w:bCs/>
                <w:sz w:val="20"/>
                <w:szCs w:val="20"/>
              </w:rPr>
              <w:t>of victims and/or the treatment modalities listed above.</w:t>
            </w:r>
          </w:p>
          <w:p w14:paraId="4E2A9355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5263135F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</w:p>
        </w:tc>
      </w:tr>
      <w:tr w:rsidR="004A3FA5" w14:paraId="76EEA5BD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CA424BE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0227ACB" w14:textId="02F381FD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e</w:t>
            </w:r>
            <w:r w:rsidR="002B28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CD9BA3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3BD8602E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ah Professional License Number of Therapist Performing Treatment:__________________________________</w:t>
            </w:r>
          </w:p>
        </w:tc>
      </w:tr>
      <w:tr w:rsidR="004A3FA5" w14:paraId="727C00F6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8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C594C7B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48D7D83C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f.   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B8F4F90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63EC1204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ral Tax ID or Social Security Number of Provider:________________________________________________</w:t>
            </w:r>
          </w:p>
        </w:tc>
      </w:tr>
      <w:tr w:rsidR="004A3FA5" w14:paraId="7B01A60E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3DD195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509E107A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NOTE:   If therapist is "registered" with and/or has a temporary license but is not fully licensed with the State of</w:t>
            </w:r>
          </w:p>
          <w:p w14:paraId="5AEAFFDF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Utah Department of Commerce Division of Professional &amp; Occupational Licensing, the full name and </w:t>
            </w:r>
          </w:p>
          <w:p w14:paraId="0466E8E7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b/>
                <w:bCs/>
                <w:sz w:val="20"/>
                <w:szCs w:val="20"/>
              </w:rPr>
              <w:t>signatur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of the licensed supervisor must be provided.  Student interns are not eligible providers.</w:t>
            </w:r>
          </w:p>
        </w:tc>
      </w:tr>
      <w:tr w:rsidR="004A3FA5" w14:paraId="54AEF4B6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4C5383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502C75C5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spacing w:after="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Signature of Therapist Performing Treatment: ______________________________________ Date:__________________</w:t>
            </w:r>
          </w:p>
        </w:tc>
      </w:tr>
      <w:tr w:rsidR="004A3FA5" w14:paraId="48409C00" w14:textId="77777777" w:rsidTr="002C654B">
        <w:tblPrEx>
          <w:jc w:val="center"/>
          <w:tblCellMar>
            <w:left w:w="120" w:type="dxa"/>
            <w:right w:w="12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jc w:val="center"/>
        </w:trPr>
        <w:tc>
          <w:tcPr>
            <w:tcW w:w="108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C468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0F19EE7" w14:textId="5F02A151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B2800">
              <w:rPr>
                <w:b/>
                <w:bCs/>
                <w:sz w:val="20"/>
                <w:szCs w:val="20"/>
              </w:rPr>
              <w:t xml:space="preserve">     Print Licensed Supervisor N</w:t>
            </w:r>
            <w:r>
              <w:rPr>
                <w:b/>
                <w:bCs/>
                <w:sz w:val="20"/>
                <w:szCs w:val="20"/>
              </w:rPr>
              <w:t>ame (if necessary):_____________________</w:t>
            </w:r>
            <w:r w:rsidR="002B2800">
              <w:rPr>
                <w:b/>
                <w:bCs/>
                <w:sz w:val="20"/>
                <w:szCs w:val="20"/>
              </w:rPr>
              <w:t>________________________________</w:t>
            </w:r>
            <w:r>
              <w:rPr>
                <w:b/>
                <w:bCs/>
                <w:sz w:val="20"/>
                <w:szCs w:val="20"/>
              </w:rPr>
              <w:t>_________</w:t>
            </w:r>
          </w:p>
          <w:p w14:paraId="7069C494" w14:textId="77777777" w:rsidR="004A3FA5" w:rsidRDefault="004A3FA5" w:rsidP="00345990">
            <w:pPr>
              <w:tabs>
                <w:tab w:val="left" w:pos="-1440"/>
                <w:tab w:val="left" w:pos="-720"/>
                <w:tab w:val="left" w:pos="183"/>
              </w:tabs>
              <w:rPr>
                <w:b/>
                <w:bCs/>
                <w:sz w:val="20"/>
                <w:szCs w:val="20"/>
              </w:rPr>
            </w:pPr>
          </w:p>
          <w:p w14:paraId="24A7589B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Signature of Licensed Supervisor (if necessary): _____________________________________ Date:__________________</w:t>
            </w:r>
          </w:p>
          <w:p w14:paraId="42FEE915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spacing w:after="58"/>
              <w:ind w:firstLine="5760"/>
              <w:rPr>
                <w:b/>
                <w:bCs/>
                <w:sz w:val="20"/>
                <w:szCs w:val="20"/>
              </w:rPr>
            </w:pPr>
          </w:p>
        </w:tc>
      </w:tr>
      <w:tr w:rsidR="004A3FA5" w14:paraId="038898C0" w14:textId="77777777" w:rsidTr="005540B6">
        <w:tblPrEx>
          <w:jc w:val="center"/>
          <w:tblCellMar>
            <w:left w:w="120" w:type="dxa"/>
            <w:right w:w="120" w:type="dxa"/>
          </w:tblCellMar>
        </w:tblPrEx>
        <w:trPr>
          <w:gridAfter w:val="1"/>
          <w:wAfter w:w="10" w:type="dxa"/>
          <w:trHeight w:val="7702"/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8FE0" w14:textId="77777777" w:rsidR="004A3FA5" w:rsidRDefault="004A3FA5" w:rsidP="00345990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14:paraId="2A758973" w14:textId="77777777" w:rsidR="004A3FA5" w:rsidRDefault="004A3FA5" w:rsidP="00F4245B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IDELINES FOR MENTAL HEALTH PROVIDERS</w:t>
            </w:r>
          </w:p>
          <w:p w14:paraId="7A26CB07" w14:textId="7822B70B" w:rsidR="004A3FA5" w:rsidRDefault="00244734" w:rsidP="00F4245B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ffective March </w:t>
            </w:r>
            <w:r w:rsidR="00ED07C5">
              <w:rPr>
                <w:b/>
                <w:bCs/>
                <w:sz w:val="20"/>
                <w:szCs w:val="20"/>
              </w:rPr>
              <w:t>26, 2015</w:t>
            </w:r>
          </w:p>
          <w:p w14:paraId="3D47CBF8" w14:textId="77777777" w:rsidR="004A3FA5" w:rsidRDefault="004A3FA5" w:rsidP="00F4245B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668CFD3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The following guidelines apply to individuals awarded mental health benefits through the UOVC program.</w:t>
            </w:r>
          </w:p>
          <w:p w14:paraId="7DF98640" w14:textId="77777777" w:rsidR="00F91193" w:rsidRDefault="004A3FA5" w:rsidP="00F91193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68A032B8" w14:textId="77777777" w:rsidR="00ED07C5" w:rsidRDefault="00ED07C5" w:rsidP="00244734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1.  </w:t>
            </w:r>
            <w:r w:rsidR="00F91193" w:rsidRPr="00244734">
              <w:rPr>
                <w:b/>
                <w:bCs/>
                <w:sz w:val="20"/>
                <w:szCs w:val="20"/>
              </w:rPr>
              <w:t xml:space="preserve">The victim’s primary insurance </w:t>
            </w:r>
            <w:r w:rsidR="00244734">
              <w:rPr>
                <w:b/>
                <w:bCs/>
                <w:sz w:val="20"/>
                <w:szCs w:val="20"/>
              </w:rPr>
              <w:t xml:space="preserve">or Medicaid </w:t>
            </w:r>
            <w:r w:rsidR="00F91193" w:rsidRPr="00244734">
              <w:rPr>
                <w:b/>
                <w:bCs/>
                <w:sz w:val="20"/>
                <w:szCs w:val="20"/>
              </w:rPr>
              <w:t xml:space="preserve">must be billed prior to submitting claims to </w:t>
            </w:r>
            <w:r w:rsidR="00244734">
              <w:rPr>
                <w:b/>
                <w:bCs/>
                <w:sz w:val="20"/>
                <w:szCs w:val="20"/>
              </w:rPr>
              <w:t xml:space="preserve">UOVC and all </w:t>
            </w:r>
          </w:p>
          <w:p w14:paraId="64C6A538" w14:textId="77777777" w:rsidR="00ED07C5" w:rsidRDefault="00ED07C5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 w:rsidR="00CE0D6E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rimary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44734">
              <w:rPr>
                <w:b/>
                <w:bCs/>
                <w:sz w:val="20"/>
                <w:szCs w:val="20"/>
              </w:rPr>
              <w:t>insuranc</w:t>
            </w:r>
            <w:r>
              <w:rPr>
                <w:b/>
                <w:bCs/>
                <w:sz w:val="20"/>
                <w:szCs w:val="20"/>
              </w:rPr>
              <w:t>e</w:t>
            </w:r>
            <w:r w:rsidR="00F91193" w:rsidRPr="00244734">
              <w:rPr>
                <w:b/>
                <w:bCs/>
                <w:sz w:val="20"/>
                <w:szCs w:val="20"/>
              </w:rPr>
              <w:t xml:space="preserve"> guidelines must be followed. 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The therapist must be affiliated with the victim’s </w:t>
            </w:r>
          </w:p>
          <w:p w14:paraId="33BD3028" w14:textId="15FABACC" w:rsidR="00ED07C5" w:rsidRDefault="00ED07C5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primary insurance and </w:t>
            </w:r>
            <w:r w:rsidR="00F4245B">
              <w:rPr>
                <w:b/>
                <w:bCs/>
                <w:sz w:val="20"/>
                <w:szCs w:val="20"/>
              </w:rPr>
              <w:t xml:space="preserve">include an Explanation of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Benefits from the primary insurance </w:t>
            </w:r>
            <w:r w:rsidR="00CE0D6E">
              <w:rPr>
                <w:b/>
                <w:bCs/>
                <w:sz w:val="20"/>
                <w:szCs w:val="20"/>
              </w:rPr>
              <w:t xml:space="preserve">carrier </w:t>
            </w:r>
            <w:r w:rsidR="00503A82" w:rsidRPr="00244734">
              <w:rPr>
                <w:b/>
                <w:bCs/>
                <w:sz w:val="20"/>
                <w:szCs w:val="20"/>
              </w:rPr>
              <w:t xml:space="preserve">when submitting </w:t>
            </w:r>
          </w:p>
          <w:p w14:paraId="7BED4E10" w14:textId="77777777" w:rsidR="00503A82" w:rsidRPr="00244734" w:rsidRDefault="00ED07C5" w:rsidP="00ED07C5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 w:rsidR="00503A82" w:rsidRPr="00244734">
              <w:rPr>
                <w:b/>
                <w:bCs/>
                <w:sz w:val="20"/>
                <w:szCs w:val="20"/>
              </w:rPr>
              <w:t>claims</w:t>
            </w:r>
            <w:proofErr w:type="gramEnd"/>
            <w:r w:rsidR="00503A82" w:rsidRPr="00244734">
              <w:rPr>
                <w:b/>
                <w:bCs/>
                <w:sz w:val="20"/>
                <w:szCs w:val="20"/>
              </w:rPr>
              <w:t xml:space="preserve"> to UOVC. </w:t>
            </w:r>
          </w:p>
          <w:p w14:paraId="59D8AC5B" w14:textId="77777777" w:rsidR="004A3FA5" w:rsidRDefault="004431B5" w:rsidP="004431B5">
            <w:pPr>
              <w:tabs>
                <w:tab w:val="left" w:pos="-600"/>
                <w:tab w:val="left" w:pos="183"/>
                <w:tab w:val="left" w:pos="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2.  </w:t>
            </w:r>
            <w:r w:rsidR="004A3FA5">
              <w:rPr>
                <w:b/>
                <w:bCs/>
                <w:sz w:val="20"/>
                <w:szCs w:val="20"/>
              </w:rPr>
              <w:t>Primary victims will be eligible for the lessor of 25 aggregate individual and/or group counseling sessions or $2,500</w:t>
            </w:r>
          </w:p>
          <w:p w14:paraId="6858F24D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F9119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maximum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mental health counseling award.</w:t>
            </w:r>
          </w:p>
          <w:p w14:paraId="37546C9C" w14:textId="77777777" w:rsidR="00F91193" w:rsidRDefault="00ED07C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3.  </w:t>
            </w:r>
            <w:r w:rsidR="004A3FA5">
              <w:rPr>
                <w:b/>
                <w:bCs/>
                <w:sz w:val="20"/>
                <w:szCs w:val="20"/>
              </w:rPr>
              <w:t>Secondary victims will be eligible for the lessor of 15 aggregate individual a</w:t>
            </w:r>
            <w:r w:rsidR="00F91193">
              <w:rPr>
                <w:b/>
                <w:bCs/>
                <w:sz w:val="20"/>
                <w:szCs w:val="20"/>
              </w:rPr>
              <w:t xml:space="preserve">nd/or group counseling sessions </w:t>
            </w:r>
          </w:p>
          <w:p w14:paraId="3CD76115" w14:textId="77777777" w:rsidR="004A3FA5" w:rsidRDefault="00F91193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 w:rsidR="004A3FA5">
              <w:rPr>
                <w:b/>
                <w:bCs/>
                <w:sz w:val="20"/>
                <w:szCs w:val="20"/>
              </w:rPr>
              <w:t>or</w:t>
            </w:r>
            <w:proofErr w:type="gramEnd"/>
            <w:r w:rsidR="004A3FA5">
              <w:rPr>
                <w:b/>
                <w:bCs/>
                <w:sz w:val="20"/>
                <w:szCs w:val="20"/>
              </w:rPr>
              <w:t xml:space="preserve"> $1,25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3FA5">
              <w:rPr>
                <w:b/>
                <w:bCs/>
                <w:sz w:val="20"/>
                <w:szCs w:val="20"/>
              </w:rPr>
              <w:t>maximum mental health counseling award.</w:t>
            </w:r>
          </w:p>
          <w:p w14:paraId="2DB43640" w14:textId="77777777" w:rsidR="004A3FA5" w:rsidRDefault="00F91193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4</w:t>
            </w:r>
            <w:r w:rsidR="004A3FA5">
              <w:rPr>
                <w:b/>
                <w:bCs/>
                <w:sz w:val="20"/>
                <w:szCs w:val="20"/>
              </w:rPr>
              <w:t>.  The cost of an evaluation will be limited to $300 and is considered part of the maximum mental health award.</w:t>
            </w:r>
          </w:p>
          <w:p w14:paraId="759203FF" w14:textId="77777777" w:rsidR="004A3FA5" w:rsidRDefault="00F91193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5</w:t>
            </w:r>
            <w:r w:rsidR="004A3FA5">
              <w:rPr>
                <w:b/>
                <w:bCs/>
                <w:sz w:val="20"/>
                <w:szCs w:val="20"/>
              </w:rPr>
              <w:t>.  UOVC claims are open for three years from the date of application.</w:t>
            </w:r>
          </w:p>
          <w:p w14:paraId="7DB04A2A" w14:textId="77777777" w:rsidR="004A3FA5" w:rsidRDefault="002008FB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6</w:t>
            </w:r>
            <w:r w:rsidR="004A3FA5">
              <w:rPr>
                <w:b/>
                <w:bCs/>
                <w:sz w:val="20"/>
                <w:szCs w:val="20"/>
              </w:rPr>
              <w:t>.  Approval of this treatment plan does not constitute a contract with the State of Utah.</w:t>
            </w:r>
          </w:p>
          <w:p w14:paraId="6F1A2943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59ADE0DB" w14:textId="77777777" w:rsidR="004A3FA5" w:rsidRDefault="009B4F46" w:rsidP="009B4F46">
            <w:pPr>
              <w:tabs>
                <w:tab w:val="left" w:pos="-600"/>
                <w:tab w:val="left" w:pos="183"/>
                <w:tab w:val="left" w:pos="4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ind w:firstLine="18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4A3FA5">
              <w:rPr>
                <w:b/>
                <w:bCs/>
                <w:sz w:val="20"/>
                <w:szCs w:val="20"/>
              </w:rPr>
              <w:t xml:space="preserve">Payment of mental health therapy shall only be considered when treatment is performed by a licensed mental </w:t>
            </w:r>
          </w:p>
          <w:p w14:paraId="7E981296" w14:textId="77777777" w:rsidR="004A3FA5" w:rsidRDefault="002008FB" w:rsidP="009B4F46">
            <w:pPr>
              <w:tabs>
                <w:tab w:val="left" w:pos="-600"/>
                <w:tab w:val="left" w:pos="183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B4F46">
              <w:rPr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="004A3FA5">
              <w:rPr>
                <w:b/>
                <w:bCs/>
                <w:sz w:val="20"/>
                <w:szCs w:val="20"/>
              </w:rPr>
              <w:t>health</w:t>
            </w:r>
            <w:proofErr w:type="gramEnd"/>
            <w:r w:rsidR="004A3FA5">
              <w:rPr>
                <w:b/>
                <w:bCs/>
                <w:sz w:val="20"/>
                <w:szCs w:val="20"/>
              </w:rPr>
              <w:t xml:space="preserve"> therapist based upon an approved Treatment Plan.   The following maximum amounts shall be payable </w:t>
            </w:r>
          </w:p>
          <w:p w14:paraId="2B0E0D50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008FB">
              <w:rPr>
                <w:b/>
                <w:bCs/>
                <w:sz w:val="20"/>
                <w:szCs w:val="20"/>
              </w:rPr>
              <w:t xml:space="preserve"> </w:t>
            </w:r>
            <w:r w:rsidR="009B4F4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 mental health counseling:</w:t>
            </w:r>
          </w:p>
          <w:p w14:paraId="5521839D" w14:textId="77777777" w:rsidR="004A3FA5" w:rsidRDefault="004A3FA5" w:rsidP="00345990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01C2F7CE" w14:textId="5858E8AC" w:rsidR="00833A8F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ind w:left="183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     up to $130 p</w:t>
            </w:r>
            <w:r w:rsidR="00F4245B">
              <w:rPr>
                <w:b/>
                <w:bCs/>
                <w:sz w:val="20"/>
                <w:szCs w:val="20"/>
              </w:rPr>
              <w:t>er hour for individual and family</w:t>
            </w:r>
            <w:r>
              <w:rPr>
                <w:b/>
                <w:bCs/>
                <w:sz w:val="20"/>
                <w:szCs w:val="20"/>
              </w:rPr>
              <w:t xml:space="preserve"> therapy performed by licensed psychiatrists and up to $65 per </w:t>
            </w:r>
          </w:p>
          <w:p w14:paraId="2FA93E2D" w14:textId="77777777" w:rsidR="004A3FA5" w:rsidRDefault="00833A8F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ind w:left="183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2008FB">
              <w:rPr>
                <w:b/>
                <w:bCs/>
                <w:sz w:val="28"/>
                <w:szCs w:val="28"/>
              </w:rPr>
              <w:t xml:space="preserve"> </w:t>
            </w:r>
            <w:r w:rsidR="004A3FA5">
              <w:rPr>
                <w:b/>
                <w:bCs/>
                <w:sz w:val="20"/>
                <w:szCs w:val="20"/>
              </w:rPr>
              <w:t>hour f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3FA5">
              <w:rPr>
                <w:b/>
                <w:bCs/>
                <w:sz w:val="20"/>
                <w:szCs w:val="20"/>
              </w:rPr>
              <w:t>group therapy;</w:t>
            </w:r>
          </w:p>
          <w:p w14:paraId="0AC321DD" w14:textId="77777777" w:rsidR="004A3FA5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□    </w:t>
            </w:r>
            <w:r w:rsidR="002008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p to $90 per hour for individual and family therapy performed by licensed psychologists and up to $45 per hour for  group therapy;</w:t>
            </w:r>
          </w:p>
          <w:p w14:paraId="7AF6D9C6" w14:textId="77777777" w:rsidR="00833A8F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□   </w:t>
            </w:r>
            <w:r w:rsidR="00833A8F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p to $70 per hour for individual and family therapy performed by a licensed master’s level therapist or </w:t>
            </w:r>
          </w:p>
          <w:p w14:paraId="6B0D6D80" w14:textId="77777777" w:rsidR="004A3FA5" w:rsidRDefault="00833A8F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4A3FA5">
              <w:rPr>
                <w:b/>
                <w:bCs/>
                <w:sz w:val="20"/>
                <w:szCs w:val="20"/>
              </w:rPr>
              <w:t>Advanced Practice Registered Nurse and up to $35 per hour for group therapy.</w:t>
            </w:r>
          </w:p>
          <w:p w14:paraId="7D2EA8FA" w14:textId="77777777" w:rsidR="004A3FA5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02158B2A" w14:textId="77777777" w:rsidR="004A3FA5" w:rsidRDefault="004A3FA5" w:rsidP="00345990">
            <w:pPr>
              <w:pStyle w:val="Level1"/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NOTE:  These rates also apply to therapists working toward a license who are supervised by a licensed therapist.  </w:t>
            </w:r>
          </w:p>
          <w:p w14:paraId="0F8885FB" w14:textId="77777777" w:rsidR="00833A8F" w:rsidRDefault="004A3FA5" w:rsidP="00800772">
            <w:pPr>
              <w:tabs>
                <w:tab w:val="left" w:pos="-600"/>
                <w:tab w:val="left" w:pos="1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500"/>
              </w:tabs>
              <w:spacing w:after="5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The rates apply to the individuals performing therapy and not those supervising treatment. </w:t>
            </w:r>
          </w:p>
        </w:tc>
      </w:tr>
    </w:tbl>
    <w:p w14:paraId="2A58A876" w14:textId="77777777" w:rsidR="009776D7" w:rsidRDefault="009776D7" w:rsidP="002C654B">
      <w:pPr>
        <w:tabs>
          <w:tab w:val="left" w:pos="-1440"/>
          <w:tab w:val="left" w:pos="-720"/>
          <w:tab w:val="left" w:pos="183"/>
        </w:tabs>
        <w:rPr>
          <w:rFonts w:ascii="Times" w:hAnsi="Times" w:cs="Times"/>
          <w:b/>
          <w:bCs/>
          <w:sz w:val="20"/>
          <w:szCs w:val="20"/>
        </w:rPr>
      </w:pPr>
    </w:p>
    <w:sectPr w:rsidR="009776D7" w:rsidSect="009776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8FE05B" w16cid:durableId="22835F95"/>
  <w16cid:commentId w16cid:paraId="2B9F0895" w16cid:durableId="22835F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079"/>
    <w:multiLevelType w:val="hybridMultilevel"/>
    <w:tmpl w:val="C9FEC614"/>
    <w:lvl w:ilvl="0" w:tplc="5448C73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2354768A"/>
    <w:multiLevelType w:val="hybridMultilevel"/>
    <w:tmpl w:val="952A0356"/>
    <w:lvl w:ilvl="0" w:tplc="B06E1F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B06E1F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EC7"/>
    <w:multiLevelType w:val="hybridMultilevel"/>
    <w:tmpl w:val="F1BC7EAC"/>
    <w:lvl w:ilvl="0" w:tplc="0AB2BBD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 w15:restartNumberingAfterBreak="0">
    <w:nsid w:val="6BDF259F"/>
    <w:multiLevelType w:val="hybridMultilevel"/>
    <w:tmpl w:val="7FCC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72F8"/>
    <w:multiLevelType w:val="hybridMultilevel"/>
    <w:tmpl w:val="7338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D3ACA"/>
    <w:multiLevelType w:val="hybridMultilevel"/>
    <w:tmpl w:val="8ED88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D7"/>
    <w:rsid w:val="00020361"/>
    <w:rsid w:val="00043B74"/>
    <w:rsid w:val="00052B34"/>
    <w:rsid w:val="000E75F7"/>
    <w:rsid w:val="00130BF5"/>
    <w:rsid w:val="001B43C8"/>
    <w:rsid w:val="001F37B7"/>
    <w:rsid w:val="002008FB"/>
    <w:rsid w:val="00244734"/>
    <w:rsid w:val="00277653"/>
    <w:rsid w:val="00285FBD"/>
    <w:rsid w:val="002B2800"/>
    <w:rsid w:val="002C4836"/>
    <w:rsid w:val="002C654B"/>
    <w:rsid w:val="00390E83"/>
    <w:rsid w:val="00403FD2"/>
    <w:rsid w:val="00412C24"/>
    <w:rsid w:val="00415010"/>
    <w:rsid w:val="004431B5"/>
    <w:rsid w:val="00473875"/>
    <w:rsid w:val="004A3FA5"/>
    <w:rsid w:val="00503A82"/>
    <w:rsid w:val="00546AEA"/>
    <w:rsid w:val="005540B6"/>
    <w:rsid w:val="006944C5"/>
    <w:rsid w:val="00703C78"/>
    <w:rsid w:val="0077212B"/>
    <w:rsid w:val="00796A79"/>
    <w:rsid w:val="007A568A"/>
    <w:rsid w:val="00800772"/>
    <w:rsid w:val="00833A8F"/>
    <w:rsid w:val="00965E4C"/>
    <w:rsid w:val="009776D7"/>
    <w:rsid w:val="0099119F"/>
    <w:rsid w:val="00993F43"/>
    <w:rsid w:val="009B4F46"/>
    <w:rsid w:val="00A15AD1"/>
    <w:rsid w:val="00AC4657"/>
    <w:rsid w:val="00AD0C0C"/>
    <w:rsid w:val="00CC21F4"/>
    <w:rsid w:val="00CE0D6E"/>
    <w:rsid w:val="00CE37DF"/>
    <w:rsid w:val="00CF204D"/>
    <w:rsid w:val="00D21D66"/>
    <w:rsid w:val="00D918EA"/>
    <w:rsid w:val="00E3652C"/>
    <w:rsid w:val="00E61838"/>
    <w:rsid w:val="00E9430C"/>
    <w:rsid w:val="00ED07C5"/>
    <w:rsid w:val="00EF143C"/>
    <w:rsid w:val="00F16E13"/>
    <w:rsid w:val="00F4245B"/>
    <w:rsid w:val="00F91193"/>
    <w:rsid w:val="00FB6DE6"/>
    <w:rsid w:val="00FD24A4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5E3E"/>
  <w15:docId w15:val="{27D2DA33-2CE8-49E1-8ED0-77C84C1D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776D7"/>
    <w:pPr>
      <w:ind w:left="720" w:right="183" w:hanging="537"/>
    </w:pPr>
  </w:style>
  <w:style w:type="table" w:styleId="TableGrid">
    <w:name w:val="Table Grid"/>
    <w:basedOn w:val="TableNormal"/>
    <w:uiPriority w:val="59"/>
    <w:rsid w:val="00AC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7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3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3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94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017C-D723-4740-A1CB-D7AE0851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Wettlaufer</dc:creator>
  <cp:lastModifiedBy>Melanie Scarlet</cp:lastModifiedBy>
  <cp:revision>7</cp:revision>
  <cp:lastPrinted>2017-07-26T20:52:00Z</cp:lastPrinted>
  <dcterms:created xsi:type="dcterms:W3CDTF">2021-06-03T02:40:00Z</dcterms:created>
  <dcterms:modified xsi:type="dcterms:W3CDTF">2021-06-09T19:31:00Z</dcterms:modified>
</cp:coreProperties>
</file>